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C95" w:rsidRPr="00E935F6" w:rsidRDefault="00817E24" w:rsidP="0092743F">
      <w:pPr>
        <w:spacing w:after="0" w:line="240" w:lineRule="auto"/>
        <w:jc w:val="center"/>
        <w:rPr>
          <w:b/>
          <w:color w:val="FF0000"/>
          <w:sz w:val="36"/>
          <w:szCs w:val="28"/>
        </w:rPr>
      </w:pPr>
      <w:r w:rsidRPr="00E935F6">
        <w:rPr>
          <w:b/>
          <w:color w:val="FF0000"/>
          <w:sz w:val="36"/>
          <w:szCs w:val="28"/>
        </w:rPr>
        <w:t>SCHE</w:t>
      </w:r>
      <w:bookmarkStart w:id="0" w:name="_GoBack"/>
      <w:bookmarkEnd w:id="0"/>
      <w:r w:rsidRPr="00E935F6">
        <w:rPr>
          <w:b/>
          <w:color w:val="FF0000"/>
          <w:sz w:val="36"/>
          <w:szCs w:val="28"/>
        </w:rPr>
        <w:t>DA DI ISCRIZIONE</w:t>
      </w:r>
    </w:p>
    <w:p w:rsidR="00817E24" w:rsidRPr="0092743F" w:rsidRDefault="00817E24" w:rsidP="0092743F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proofErr w:type="gramStart"/>
      <w:r w:rsidRPr="0092743F">
        <w:rPr>
          <w:b/>
          <w:color w:val="002060"/>
          <w:sz w:val="28"/>
          <w:szCs w:val="28"/>
        </w:rPr>
        <w:t>da</w:t>
      </w:r>
      <w:proofErr w:type="gramEnd"/>
      <w:r w:rsidRPr="0092743F">
        <w:rPr>
          <w:b/>
          <w:color w:val="002060"/>
          <w:sz w:val="28"/>
          <w:szCs w:val="28"/>
        </w:rPr>
        <w:t xml:space="preserve"> inviare a </w:t>
      </w:r>
      <w:hyperlink r:id="rId8" w:history="1">
        <w:r w:rsidR="0092743F" w:rsidRPr="0092743F">
          <w:rPr>
            <w:rStyle w:val="Collegamentoipertestuale"/>
            <w:b/>
            <w:color w:val="F79646" w:themeColor="accent6"/>
            <w:sz w:val="28"/>
            <w:szCs w:val="28"/>
          </w:rPr>
          <w:t>info@cidifoggia.it</w:t>
        </w:r>
      </w:hyperlink>
      <w:r w:rsidR="00FD3B22" w:rsidRPr="0092743F">
        <w:rPr>
          <w:b/>
          <w:color w:val="002060"/>
          <w:sz w:val="28"/>
          <w:szCs w:val="28"/>
        </w:rPr>
        <w:t xml:space="preserve"> </w:t>
      </w:r>
      <w:r w:rsidR="0092743F" w:rsidRPr="0092743F">
        <w:rPr>
          <w:b/>
          <w:color w:val="002060"/>
          <w:sz w:val="28"/>
          <w:szCs w:val="28"/>
        </w:rPr>
        <w:t xml:space="preserve"> ovvero consegnare presso la sede provinciale</w:t>
      </w:r>
    </w:p>
    <w:p w:rsidR="0092743F" w:rsidRDefault="0092743F" w:rsidP="00817E24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817E24" w:rsidRPr="00605053" w:rsidRDefault="002A6336" w:rsidP="00817E24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3675</wp:posOffset>
                </wp:positionH>
                <wp:positionV relativeFrom="paragraph">
                  <wp:posOffset>364490</wp:posOffset>
                </wp:positionV>
                <wp:extent cx="197485" cy="180975"/>
                <wp:effectExtent l="12065" t="13970" r="9525" b="508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CD013" id="Rectangle 2" o:spid="_x0000_s1026" style="position:absolute;margin-left:-15.25pt;margin-top:28.7pt;width:15.5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ecsIAIAADw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"/>
            </w:pict>
          </mc:Fallback>
        </mc:AlternateContent>
      </w:r>
      <w:r w:rsidR="00817E24" w:rsidRPr="00605053">
        <w:rPr>
          <w:rFonts w:ascii="Times New Roman" w:hAnsi="Times New Roman" w:cs="Times New Roman"/>
          <w:b/>
          <w:i/>
          <w:color w:val="002060"/>
          <w:sz w:val="28"/>
          <w:szCs w:val="28"/>
        </w:rPr>
        <w:t>La/Il sottoscritta___________________________________________</w:t>
      </w:r>
      <w:r w:rsidR="0092743F">
        <w:rPr>
          <w:rFonts w:ascii="Times New Roman" w:hAnsi="Times New Roman" w:cs="Times New Roman"/>
          <w:b/>
          <w:i/>
          <w:color w:val="002060"/>
          <w:sz w:val="28"/>
          <w:szCs w:val="28"/>
        </w:rPr>
        <w:t>___________</w:t>
      </w:r>
    </w:p>
    <w:p w:rsidR="0092743F" w:rsidRPr="0092743F" w:rsidRDefault="002A6336" w:rsidP="00817E24">
      <w:pPr>
        <w:rPr>
          <w:rFonts w:ascii="Times New Roman" w:hAnsi="Times New Roman" w:cs="Times New Roman"/>
          <w:b/>
          <w:i/>
          <w:color w:val="002060"/>
          <w:sz w:val="24"/>
          <w:szCs w:val="28"/>
        </w:rPr>
      </w:pPr>
      <w:r>
        <w:rPr>
          <w:rFonts w:ascii="Times New Roman" w:hAnsi="Times New Roman" w:cs="Times New Roman"/>
          <w:b/>
          <w:i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364490</wp:posOffset>
                </wp:positionV>
                <wp:extent cx="197485" cy="180975"/>
                <wp:effectExtent l="12065" t="13970" r="9525" b="508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427C6" id="Rectangle 4" o:spid="_x0000_s1026" style="position:absolute;margin-left:-16pt;margin-top:28.7pt;width:15.5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g55IAIAADw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"/>
            </w:pict>
          </mc:Fallback>
        </mc:AlternateContent>
      </w:r>
      <w:r w:rsidR="0092743F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</w:t>
      </w:r>
      <w:r w:rsidR="0092743F" w:rsidRPr="0092743F">
        <w:rPr>
          <w:rFonts w:ascii="Times New Roman" w:hAnsi="Times New Roman" w:cs="Times New Roman"/>
          <w:b/>
          <w:i/>
          <w:color w:val="002060"/>
          <w:sz w:val="24"/>
          <w:szCs w:val="28"/>
        </w:rPr>
        <w:t>Docente scuola primaria</w:t>
      </w:r>
    </w:p>
    <w:p w:rsidR="0092743F" w:rsidRPr="0092743F" w:rsidRDefault="002A6336" w:rsidP="00817E24">
      <w:pPr>
        <w:rPr>
          <w:rFonts w:ascii="Times New Roman" w:hAnsi="Times New Roman" w:cs="Times New Roman"/>
          <w:b/>
          <w:i/>
          <w:color w:val="002060"/>
          <w:sz w:val="24"/>
          <w:szCs w:val="28"/>
        </w:rPr>
      </w:pPr>
      <w:r w:rsidRPr="0092743F">
        <w:rPr>
          <w:rFonts w:ascii="Times New Roman" w:hAnsi="Times New Roman" w:cs="Times New Roman"/>
          <w:b/>
          <w:i/>
          <w:noProof/>
          <w:color w:val="00206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382905</wp:posOffset>
                </wp:positionV>
                <wp:extent cx="197485" cy="180975"/>
                <wp:effectExtent l="12065" t="8890" r="9525" b="1016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65D64" id="Rectangle 5" o:spid="_x0000_s1026" style="position:absolute;margin-left:-16pt;margin-top:30.15pt;width:15.5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Q4+IQIAADw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"/>
            </w:pict>
          </mc:Fallback>
        </mc:AlternateContent>
      </w:r>
      <w:r w:rsidR="0092743F" w:rsidRPr="0092743F">
        <w:rPr>
          <w:rFonts w:ascii="Times New Roman" w:hAnsi="Times New Roman" w:cs="Times New Roman"/>
          <w:b/>
          <w:i/>
          <w:color w:val="002060"/>
          <w:sz w:val="24"/>
          <w:szCs w:val="28"/>
        </w:rPr>
        <w:t xml:space="preserve">    Docente scuola infanzia </w:t>
      </w:r>
    </w:p>
    <w:p w:rsidR="0092743F" w:rsidRPr="0092743F" w:rsidRDefault="002A6336" w:rsidP="00817E24">
      <w:pPr>
        <w:rPr>
          <w:rFonts w:ascii="Times New Roman" w:hAnsi="Times New Roman" w:cs="Times New Roman"/>
          <w:b/>
          <w:i/>
          <w:color w:val="002060"/>
          <w:sz w:val="24"/>
          <w:szCs w:val="28"/>
        </w:rPr>
      </w:pPr>
      <w:r w:rsidRPr="0092743F">
        <w:rPr>
          <w:rFonts w:ascii="Times New Roman" w:hAnsi="Times New Roman" w:cs="Times New Roman"/>
          <w:b/>
          <w:i/>
          <w:noProof/>
          <w:color w:val="00206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382905</wp:posOffset>
                </wp:positionV>
                <wp:extent cx="197485" cy="180975"/>
                <wp:effectExtent l="12065" t="13335" r="9525" b="5715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11165" id="Rectangle 6" o:spid="_x0000_s1026" style="position:absolute;margin-left:-16pt;margin-top:30.15pt;width:15.5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9c/IAIAADw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"/>
            </w:pict>
          </mc:Fallback>
        </mc:AlternateContent>
      </w:r>
      <w:r w:rsidR="0092743F" w:rsidRPr="0092743F">
        <w:rPr>
          <w:rFonts w:ascii="Times New Roman" w:hAnsi="Times New Roman" w:cs="Times New Roman"/>
          <w:b/>
          <w:i/>
          <w:color w:val="002060"/>
          <w:sz w:val="24"/>
          <w:szCs w:val="28"/>
        </w:rPr>
        <w:t xml:space="preserve">    Docente scuola secondaria di I^ grado-   Classe di concorso……………………</w:t>
      </w:r>
    </w:p>
    <w:p w:rsidR="00605053" w:rsidRPr="0092743F" w:rsidRDefault="002A6336" w:rsidP="00817E24">
      <w:pPr>
        <w:rPr>
          <w:rFonts w:ascii="Times New Roman" w:hAnsi="Times New Roman" w:cs="Times New Roman"/>
          <w:b/>
          <w:i/>
          <w:color w:val="002060"/>
          <w:sz w:val="24"/>
          <w:szCs w:val="28"/>
        </w:rPr>
      </w:pPr>
      <w:r w:rsidRPr="0092743F">
        <w:rPr>
          <w:rFonts w:ascii="Times New Roman" w:hAnsi="Times New Roman" w:cs="Times New Roman"/>
          <w:b/>
          <w:i/>
          <w:noProof/>
          <w:color w:val="00206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363855</wp:posOffset>
                </wp:positionV>
                <wp:extent cx="197485" cy="180975"/>
                <wp:effectExtent l="12065" t="8255" r="9525" b="1079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E7628" id="Rectangle 7" o:spid="_x0000_s1026" style="position:absolute;margin-left:-16pt;margin-top:28.65pt;width:15.5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iRHwIAADs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"/>
            </w:pict>
          </mc:Fallback>
        </mc:AlternateContent>
      </w:r>
      <w:r w:rsidR="0092743F" w:rsidRPr="0092743F">
        <w:rPr>
          <w:rFonts w:ascii="Times New Roman" w:hAnsi="Times New Roman" w:cs="Times New Roman"/>
          <w:b/>
          <w:i/>
          <w:color w:val="002060"/>
          <w:sz w:val="24"/>
          <w:szCs w:val="28"/>
        </w:rPr>
        <w:t xml:space="preserve">    Docente scuola </w:t>
      </w:r>
      <w:r w:rsidR="00605053" w:rsidRPr="0092743F">
        <w:rPr>
          <w:rFonts w:ascii="Times New Roman" w:hAnsi="Times New Roman" w:cs="Times New Roman"/>
          <w:b/>
          <w:i/>
          <w:color w:val="002060"/>
          <w:sz w:val="24"/>
          <w:szCs w:val="28"/>
        </w:rPr>
        <w:t xml:space="preserve">secondaria </w:t>
      </w:r>
      <w:proofErr w:type="spellStart"/>
      <w:r w:rsidR="00605053" w:rsidRPr="0092743F">
        <w:rPr>
          <w:rFonts w:ascii="Times New Roman" w:hAnsi="Times New Roman" w:cs="Times New Roman"/>
          <w:b/>
          <w:i/>
          <w:color w:val="002060"/>
          <w:sz w:val="24"/>
          <w:szCs w:val="28"/>
        </w:rPr>
        <w:t>II^grado</w:t>
      </w:r>
      <w:proofErr w:type="spellEnd"/>
      <w:r w:rsidR="0092743F" w:rsidRPr="0092743F">
        <w:rPr>
          <w:rFonts w:ascii="Times New Roman" w:hAnsi="Times New Roman" w:cs="Times New Roman"/>
          <w:b/>
          <w:i/>
          <w:color w:val="002060"/>
          <w:sz w:val="24"/>
          <w:szCs w:val="28"/>
        </w:rPr>
        <w:t>-      Classe di concorso……………………</w:t>
      </w:r>
    </w:p>
    <w:p w:rsidR="0092743F" w:rsidRDefault="0092743F" w:rsidP="00817E24">
      <w:pPr>
        <w:rPr>
          <w:rFonts w:ascii="Times New Roman" w:hAnsi="Times New Roman" w:cs="Times New Roman"/>
          <w:b/>
          <w:i/>
          <w:color w:val="002060"/>
          <w:sz w:val="24"/>
          <w:szCs w:val="28"/>
        </w:rPr>
      </w:pPr>
      <w:r w:rsidRPr="0092743F">
        <w:rPr>
          <w:rFonts w:ascii="Times New Roman" w:hAnsi="Times New Roman" w:cs="Times New Roman"/>
          <w:b/>
          <w:i/>
          <w:color w:val="002060"/>
          <w:sz w:val="24"/>
          <w:szCs w:val="28"/>
        </w:rPr>
        <w:t xml:space="preserve">   </w:t>
      </w:r>
      <w:r w:rsidR="00605053" w:rsidRPr="0092743F">
        <w:rPr>
          <w:rFonts w:ascii="Times New Roman" w:hAnsi="Times New Roman" w:cs="Times New Roman"/>
          <w:b/>
          <w:i/>
          <w:color w:val="002060"/>
          <w:sz w:val="24"/>
          <w:szCs w:val="28"/>
        </w:rPr>
        <w:t>D</w:t>
      </w:r>
      <w:r w:rsidR="00817E24" w:rsidRPr="0092743F">
        <w:rPr>
          <w:rFonts w:ascii="Times New Roman" w:hAnsi="Times New Roman" w:cs="Times New Roman"/>
          <w:b/>
          <w:i/>
          <w:color w:val="002060"/>
          <w:sz w:val="24"/>
          <w:szCs w:val="28"/>
        </w:rPr>
        <w:t>iri</w:t>
      </w:r>
      <w:r w:rsidRPr="0092743F">
        <w:rPr>
          <w:rFonts w:ascii="Times New Roman" w:hAnsi="Times New Roman" w:cs="Times New Roman"/>
          <w:b/>
          <w:i/>
          <w:color w:val="002060"/>
          <w:sz w:val="24"/>
          <w:szCs w:val="28"/>
        </w:rPr>
        <w:t>gente Scolastico</w:t>
      </w:r>
    </w:p>
    <w:p w:rsidR="0092743F" w:rsidRDefault="0092743F" w:rsidP="00817E24">
      <w:pPr>
        <w:rPr>
          <w:rFonts w:ascii="Times New Roman" w:hAnsi="Times New Roman" w:cs="Times New Roman"/>
          <w:b/>
          <w:i/>
          <w:color w:val="002060"/>
          <w:sz w:val="24"/>
          <w:szCs w:val="28"/>
        </w:rPr>
      </w:pPr>
    </w:p>
    <w:p w:rsidR="0092743F" w:rsidRPr="0092743F" w:rsidRDefault="0092743F" w:rsidP="00817E24">
      <w:pPr>
        <w:rPr>
          <w:rFonts w:ascii="Times New Roman" w:hAnsi="Times New Roman" w:cs="Times New Roman"/>
          <w:b/>
          <w:i/>
          <w:color w:val="002060"/>
          <w:sz w:val="24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8"/>
        </w:rPr>
        <w:t>IN SERVIZIO PRESSO………………</w:t>
      </w:r>
      <w:proofErr w:type="gramStart"/>
      <w:r>
        <w:rPr>
          <w:rFonts w:ascii="Times New Roman" w:hAnsi="Times New Roman" w:cs="Times New Roman"/>
          <w:b/>
          <w:i/>
          <w:color w:val="002060"/>
          <w:sz w:val="24"/>
          <w:szCs w:val="28"/>
        </w:rPr>
        <w:t>…….</w:t>
      </w:r>
      <w:proofErr w:type="gramEnd"/>
      <w:r w:rsidRPr="0092743F">
        <w:rPr>
          <w:rFonts w:ascii="Times New Roman" w:hAnsi="Times New Roman" w:cs="Times New Roman"/>
          <w:b/>
          <w:i/>
          <w:color w:val="002060"/>
          <w:sz w:val="24"/>
          <w:szCs w:val="28"/>
        </w:rPr>
        <w:t>……………………………………………..</w:t>
      </w:r>
    </w:p>
    <w:p w:rsidR="00FD3B22" w:rsidRPr="00605053" w:rsidRDefault="00817E24" w:rsidP="00817E24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proofErr w:type="gramStart"/>
      <w:r w:rsidRPr="0092743F">
        <w:rPr>
          <w:rFonts w:ascii="Times New Roman" w:hAnsi="Times New Roman" w:cs="Times New Roman"/>
          <w:b/>
          <w:i/>
          <w:color w:val="002060"/>
          <w:sz w:val="24"/>
          <w:szCs w:val="28"/>
        </w:rPr>
        <w:t>e-mail</w:t>
      </w:r>
      <w:proofErr w:type="gramEnd"/>
      <w:r w:rsidRPr="0092743F">
        <w:rPr>
          <w:rFonts w:ascii="Times New Roman" w:hAnsi="Times New Roman" w:cs="Times New Roman"/>
          <w:b/>
          <w:i/>
          <w:color w:val="002060"/>
          <w:sz w:val="24"/>
          <w:szCs w:val="28"/>
        </w:rPr>
        <w:t>___________________________________tel__________________________</w:t>
      </w:r>
    </w:p>
    <w:p w:rsidR="00FD3B22" w:rsidRPr="00605053" w:rsidRDefault="00223308" w:rsidP="00605053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605053">
        <w:rPr>
          <w:rFonts w:ascii="Times New Roman" w:hAnsi="Times New Roman" w:cs="Times New Roman"/>
          <w:b/>
          <w:i/>
          <w:color w:val="002060"/>
          <w:sz w:val="28"/>
          <w:szCs w:val="28"/>
        </w:rPr>
        <w:t>CHIEDE</w:t>
      </w:r>
    </w:p>
    <w:p w:rsidR="00223308" w:rsidRDefault="00817E24" w:rsidP="00817E24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proofErr w:type="gramStart"/>
      <w:r w:rsidRPr="00605053">
        <w:rPr>
          <w:rFonts w:ascii="Times New Roman" w:hAnsi="Times New Roman" w:cs="Times New Roman"/>
          <w:b/>
          <w:i/>
          <w:color w:val="002060"/>
          <w:sz w:val="28"/>
          <w:szCs w:val="28"/>
        </w:rPr>
        <w:t>di</w:t>
      </w:r>
      <w:proofErr w:type="gramEnd"/>
      <w:r w:rsidRPr="00605053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partecipare al Seminario di </w:t>
      </w:r>
      <w:r w:rsidR="00605053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Studio e </w:t>
      </w:r>
      <w:r w:rsidRPr="00605053">
        <w:rPr>
          <w:rFonts w:ascii="Times New Roman" w:hAnsi="Times New Roman" w:cs="Times New Roman"/>
          <w:b/>
          <w:i/>
          <w:color w:val="002060"/>
          <w:sz w:val="28"/>
          <w:szCs w:val="28"/>
        </w:rPr>
        <w:t>Formazione</w:t>
      </w:r>
      <w:r w:rsidR="00223308" w:rsidRPr="00605053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92743F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organizzato dal </w:t>
      </w:r>
      <w:r w:rsidR="00223308" w:rsidRPr="00605053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CIDI Foggia</w:t>
      </w:r>
      <w:r w:rsidR="0092743F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e dal Sindacato FLP SCUOLA FOGGIA</w:t>
      </w:r>
      <w:r w:rsidR="00223308" w:rsidRPr="00605053">
        <w:rPr>
          <w:rFonts w:ascii="Times New Roman" w:hAnsi="Times New Roman" w:cs="Times New Roman"/>
          <w:b/>
          <w:i/>
          <w:color w:val="002060"/>
          <w:sz w:val="28"/>
          <w:szCs w:val="28"/>
        </w:rPr>
        <w:t>:</w:t>
      </w:r>
    </w:p>
    <w:p w:rsidR="0092743F" w:rsidRPr="0092743F" w:rsidRDefault="0092743F" w:rsidP="0092743F">
      <w:pPr>
        <w:jc w:val="center"/>
        <w:rPr>
          <w:rFonts w:ascii="Times New Roman" w:hAnsi="Times New Roman" w:cs="Times New Roman"/>
          <w:b/>
          <w:i/>
          <w:color w:val="E36C0A" w:themeColor="accent6" w:themeShade="BF"/>
          <w:szCs w:val="28"/>
        </w:rPr>
      </w:pPr>
      <w:r w:rsidRPr="0092743F">
        <w:rPr>
          <w:rFonts w:ascii="Verdana" w:hAnsi="Verdana"/>
          <w:b/>
          <w:i/>
          <w:color w:val="E36C0A" w:themeColor="accent6" w:themeShade="BF"/>
          <w:sz w:val="32"/>
          <w:szCs w:val="24"/>
        </w:rPr>
        <w:t>"Le Indicazi</w:t>
      </w:r>
      <w:r w:rsidRPr="0092743F">
        <w:rPr>
          <w:rFonts w:ascii="Verdana" w:hAnsi="Verdana"/>
          <w:b/>
          <w:i/>
          <w:color w:val="E36C0A" w:themeColor="accent6" w:themeShade="BF"/>
          <w:sz w:val="32"/>
          <w:szCs w:val="24"/>
        </w:rPr>
        <w:t xml:space="preserve">oni Nazionali per promuovere le </w:t>
      </w:r>
      <w:r w:rsidRPr="0092743F">
        <w:rPr>
          <w:rFonts w:ascii="Verdana" w:hAnsi="Verdana"/>
          <w:b/>
          <w:i/>
          <w:color w:val="E36C0A" w:themeColor="accent6" w:themeShade="BF"/>
          <w:sz w:val="32"/>
          <w:szCs w:val="24"/>
        </w:rPr>
        <w:t>competenze di cittadinanza"</w:t>
      </w:r>
    </w:p>
    <w:p w:rsidR="00FD3B22" w:rsidRPr="0092743F" w:rsidRDefault="0092743F" w:rsidP="0092743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28"/>
        </w:rPr>
      </w:pPr>
      <w:r w:rsidRPr="0092743F">
        <w:rPr>
          <w:rFonts w:ascii="Times New Roman" w:hAnsi="Times New Roman" w:cs="Times New Roman"/>
          <w:b/>
          <w:i/>
          <w:color w:val="002060"/>
          <w:sz w:val="32"/>
          <w:szCs w:val="28"/>
        </w:rPr>
        <w:t xml:space="preserve">Aula Magna </w:t>
      </w:r>
      <w:r w:rsidR="00FD3B22" w:rsidRPr="0092743F">
        <w:rPr>
          <w:rFonts w:ascii="Times New Roman" w:hAnsi="Times New Roman" w:cs="Times New Roman"/>
          <w:b/>
          <w:i/>
          <w:color w:val="002060"/>
          <w:sz w:val="32"/>
          <w:szCs w:val="28"/>
        </w:rPr>
        <w:t>Liceo Classico " Lanza" - Foggia</w:t>
      </w:r>
    </w:p>
    <w:p w:rsidR="00FD3B22" w:rsidRPr="0092743F" w:rsidRDefault="0092743F" w:rsidP="0092743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92743F">
        <w:rPr>
          <w:rFonts w:ascii="Times New Roman" w:hAnsi="Times New Roman" w:cs="Times New Roman"/>
          <w:b/>
          <w:i/>
          <w:color w:val="002060"/>
          <w:sz w:val="28"/>
          <w:szCs w:val="28"/>
        </w:rPr>
        <w:t>Giovedì 12 Aprile 2018 Ore 8,30- 17,30</w:t>
      </w:r>
      <w:r w:rsidRPr="0092743F">
        <w:rPr>
          <w:rFonts w:ascii="Times New Roman" w:hAnsi="Times New Roman" w:cs="Times New Roman"/>
          <w:b/>
          <w:i/>
          <w:color w:val="002060"/>
          <w:sz w:val="28"/>
          <w:szCs w:val="28"/>
        </w:rPr>
        <w:tab/>
      </w:r>
    </w:p>
    <w:p w:rsidR="0092743F" w:rsidRDefault="0092743F" w:rsidP="0092743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28"/>
        </w:rPr>
      </w:pPr>
    </w:p>
    <w:p w:rsidR="0092743F" w:rsidRPr="0092743F" w:rsidRDefault="0092743F" w:rsidP="0092743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36"/>
          <w:szCs w:val="28"/>
        </w:rPr>
        <w:t xml:space="preserve">Per la partecipazione ai tavoli di lavoro indica </w:t>
      </w:r>
      <w:r w:rsidRPr="0092743F">
        <w:rPr>
          <w:rFonts w:ascii="Times New Roman" w:hAnsi="Times New Roman" w:cs="Times New Roman"/>
          <w:b/>
          <w:i/>
          <w:color w:val="002060"/>
          <w:sz w:val="32"/>
          <w:szCs w:val="28"/>
        </w:rPr>
        <w:t>(</w:t>
      </w:r>
      <w:r w:rsidRPr="0092743F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28"/>
        </w:rPr>
        <w:t>barrare riquadro</w:t>
      </w:r>
      <w:r w:rsidRPr="0092743F">
        <w:rPr>
          <w:rFonts w:ascii="Times New Roman" w:hAnsi="Times New Roman" w:cs="Times New Roman"/>
          <w:b/>
          <w:i/>
          <w:color w:val="002060"/>
          <w:sz w:val="32"/>
          <w:szCs w:val="28"/>
        </w:rPr>
        <w:t xml:space="preserve">): </w:t>
      </w:r>
    </w:p>
    <w:p w:rsidR="0092743F" w:rsidRDefault="002A6336" w:rsidP="0092743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28"/>
        </w:rPr>
      </w:pPr>
      <w:r>
        <w:rPr>
          <w:b/>
          <w:i/>
          <w:noProof/>
          <w:color w:val="C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287655</wp:posOffset>
                </wp:positionV>
                <wp:extent cx="197485" cy="180975"/>
                <wp:effectExtent l="12065" t="11430" r="9525" b="76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9CF51" id="Rectangle 8" o:spid="_x0000_s1026" style="position:absolute;margin-left:-16pt;margin-top:22.65pt;width:15.5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29fHw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"/>
            </w:pict>
          </mc:Fallback>
        </mc:AlternateContent>
      </w:r>
    </w:p>
    <w:p w:rsidR="0092743F" w:rsidRDefault="002A6336" w:rsidP="0092743F">
      <w:pPr>
        <w:shd w:val="clear" w:color="auto" w:fill="FFFFFF" w:themeFill="background1"/>
        <w:spacing w:after="0" w:line="240" w:lineRule="auto"/>
        <w:rPr>
          <w:b/>
          <w:i/>
          <w:color w:val="002060"/>
          <w:sz w:val="28"/>
          <w:szCs w:val="24"/>
        </w:rPr>
      </w:pPr>
      <w:r>
        <w:rPr>
          <w:b/>
          <w:i/>
          <w:noProof/>
          <w:color w:val="C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243840</wp:posOffset>
                </wp:positionV>
                <wp:extent cx="197485" cy="180975"/>
                <wp:effectExtent l="12065" t="11430" r="9525" b="762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933B8" id="Rectangle 9" o:spid="_x0000_s1026" style="position:absolute;margin-left:-16pt;margin-top:19.2pt;width:15.5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3WaHwIAADs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"/>
            </w:pict>
          </mc:Fallback>
        </mc:AlternateContent>
      </w:r>
      <w:r w:rsidR="0092743F">
        <w:rPr>
          <w:b/>
          <w:i/>
          <w:color w:val="C00000"/>
          <w:sz w:val="28"/>
          <w:szCs w:val="24"/>
        </w:rPr>
        <w:t xml:space="preserve">     </w:t>
      </w:r>
      <w:r w:rsidR="0092743F" w:rsidRPr="005D0196">
        <w:rPr>
          <w:b/>
          <w:i/>
          <w:color w:val="C00000"/>
          <w:sz w:val="28"/>
          <w:szCs w:val="24"/>
        </w:rPr>
        <w:t>1^ TAVOLO TEMATICO</w:t>
      </w:r>
      <w:r w:rsidR="0092743F" w:rsidRPr="005D0196">
        <w:rPr>
          <w:b/>
          <w:i/>
          <w:color w:val="002060"/>
          <w:sz w:val="28"/>
          <w:szCs w:val="24"/>
        </w:rPr>
        <w:t>: LA FORMAZIONE LINGUISTICA PER LA CITTADINANZA</w:t>
      </w:r>
    </w:p>
    <w:p w:rsidR="0092743F" w:rsidRDefault="002A6336" w:rsidP="0092743F">
      <w:pPr>
        <w:shd w:val="clear" w:color="auto" w:fill="FFFFFF" w:themeFill="background1"/>
        <w:spacing w:after="0" w:line="240" w:lineRule="auto"/>
        <w:rPr>
          <w:b/>
          <w:i/>
          <w:color w:val="002060"/>
          <w:sz w:val="28"/>
          <w:szCs w:val="24"/>
        </w:rPr>
      </w:pPr>
      <w:r>
        <w:rPr>
          <w:b/>
          <w:i/>
          <w:noProof/>
          <w:color w:val="C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255905</wp:posOffset>
                </wp:positionV>
                <wp:extent cx="197485" cy="180975"/>
                <wp:effectExtent l="12065" t="12065" r="9525" b="698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BCBDC" id="Rectangle 11" o:spid="_x0000_s1026" style="position:absolute;margin-left:-16pt;margin-top:20.15pt;width:15.5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"/>
            </w:pict>
          </mc:Fallback>
        </mc:AlternateContent>
      </w:r>
      <w:r w:rsidR="0092743F">
        <w:rPr>
          <w:b/>
          <w:i/>
          <w:color w:val="C00000"/>
          <w:sz w:val="28"/>
          <w:szCs w:val="24"/>
        </w:rPr>
        <w:t xml:space="preserve">     </w:t>
      </w:r>
      <w:r w:rsidR="0092743F" w:rsidRPr="005D0196">
        <w:rPr>
          <w:b/>
          <w:i/>
          <w:color w:val="C00000"/>
          <w:sz w:val="28"/>
          <w:szCs w:val="24"/>
        </w:rPr>
        <w:t>2^ TAVOLO TEMATICO</w:t>
      </w:r>
      <w:r w:rsidR="0092743F" w:rsidRPr="005D0196">
        <w:rPr>
          <w:b/>
          <w:i/>
          <w:color w:val="002060"/>
          <w:sz w:val="28"/>
          <w:szCs w:val="24"/>
        </w:rPr>
        <w:t>: CITTADINANZA E COSTITUZIONE</w:t>
      </w:r>
    </w:p>
    <w:p w:rsidR="0092743F" w:rsidRDefault="002A6336" w:rsidP="0092743F">
      <w:pPr>
        <w:shd w:val="clear" w:color="auto" w:fill="FFFFFF" w:themeFill="background1"/>
        <w:spacing w:after="0" w:line="240" w:lineRule="auto"/>
        <w:rPr>
          <w:b/>
          <w:i/>
          <w:color w:val="002060"/>
          <w:sz w:val="28"/>
          <w:szCs w:val="24"/>
        </w:rPr>
      </w:pPr>
      <w:r>
        <w:rPr>
          <w:b/>
          <w:i/>
          <w:noProof/>
          <w:color w:val="C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238760</wp:posOffset>
                </wp:positionV>
                <wp:extent cx="197485" cy="180975"/>
                <wp:effectExtent l="12065" t="12065" r="9525" b="698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EB18C" id="Rectangle 12" o:spid="_x0000_s1026" style="position:absolute;margin-left:-16pt;margin-top:18.8pt;width:15.5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GWEIA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"/>
            </w:pict>
          </mc:Fallback>
        </mc:AlternateContent>
      </w:r>
      <w:r w:rsidR="0092743F">
        <w:rPr>
          <w:b/>
          <w:i/>
          <w:color w:val="C00000"/>
          <w:sz w:val="28"/>
          <w:szCs w:val="24"/>
        </w:rPr>
        <w:t xml:space="preserve">     </w:t>
      </w:r>
      <w:r w:rsidR="0092743F" w:rsidRPr="005D0196">
        <w:rPr>
          <w:b/>
          <w:i/>
          <w:color w:val="C00000"/>
          <w:sz w:val="28"/>
          <w:szCs w:val="24"/>
        </w:rPr>
        <w:t>3^ TAVOLO TEMATICO</w:t>
      </w:r>
      <w:r w:rsidR="0092743F" w:rsidRPr="005D0196">
        <w:rPr>
          <w:b/>
          <w:i/>
          <w:color w:val="002060"/>
          <w:sz w:val="28"/>
          <w:szCs w:val="24"/>
        </w:rPr>
        <w:t>: IL DIGITALE E LA CITTADINANZA</w:t>
      </w:r>
    </w:p>
    <w:p w:rsidR="0092743F" w:rsidRDefault="002A6336" w:rsidP="0092743F">
      <w:pPr>
        <w:shd w:val="clear" w:color="auto" w:fill="FFFFFF" w:themeFill="background1"/>
        <w:spacing w:after="0" w:line="240" w:lineRule="auto"/>
        <w:rPr>
          <w:b/>
          <w:i/>
          <w:color w:val="002060"/>
          <w:sz w:val="28"/>
          <w:szCs w:val="24"/>
        </w:rPr>
      </w:pPr>
      <w:r>
        <w:rPr>
          <w:b/>
          <w:i/>
          <w:noProof/>
          <w:color w:val="C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93675</wp:posOffset>
                </wp:positionH>
                <wp:positionV relativeFrom="paragraph">
                  <wp:posOffset>231140</wp:posOffset>
                </wp:positionV>
                <wp:extent cx="197485" cy="180975"/>
                <wp:effectExtent l="12065" t="12065" r="9525" b="698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3DD59" id="Rectangle 13" o:spid="_x0000_s1026" style="position:absolute;margin-left:-15.25pt;margin-top:18.2pt;width:15.5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NeKIAIAADw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"/>
            </w:pict>
          </mc:Fallback>
        </mc:AlternateContent>
      </w:r>
      <w:r w:rsidR="0092743F">
        <w:rPr>
          <w:b/>
          <w:i/>
          <w:color w:val="C00000"/>
          <w:sz w:val="28"/>
          <w:szCs w:val="24"/>
        </w:rPr>
        <w:t xml:space="preserve">     </w:t>
      </w:r>
      <w:r w:rsidR="0092743F" w:rsidRPr="005D0196">
        <w:rPr>
          <w:b/>
          <w:i/>
          <w:color w:val="C00000"/>
          <w:sz w:val="28"/>
          <w:szCs w:val="24"/>
        </w:rPr>
        <w:t>4^ TAVOLO TEMATICO</w:t>
      </w:r>
      <w:r w:rsidR="0092743F" w:rsidRPr="005D0196">
        <w:rPr>
          <w:b/>
          <w:i/>
          <w:color w:val="002060"/>
          <w:sz w:val="28"/>
          <w:szCs w:val="24"/>
        </w:rPr>
        <w:t>: INCLUSIONE E COESIONE SOCIALE</w:t>
      </w:r>
    </w:p>
    <w:p w:rsidR="0092743F" w:rsidRDefault="0092743F" w:rsidP="0092743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28"/>
        </w:rPr>
      </w:pPr>
      <w:r>
        <w:rPr>
          <w:b/>
          <w:i/>
          <w:color w:val="C00000"/>
          <w:sz w:val="28"/>
          <w:szCs w:val="24"/>
        </w:rPr>
        <w:t xml:space="preserve"> </w:t>
      </w:r>
      <w:r w:rsidRPr="005D0196">
        <w:rPr>
          <w:b/>
          <w:i/>
          <w:color w:val="C00000"/>
          <w:sz w:val="28"/>
          <w:szCs w:val="24"/>
        </w:rPr>
        <w:t>5^ TAVOLO TEMATICO</w:t>
      </w:r>
      <w:r w:rsidRPr="005D0196">
        <w:rPr>
          <w:b/>
          <w:i/>
          <w:color w:val="002060"/>
          <w:sz w:val="28"/>
          <w:szCs w:val="24"/>
        </w:rPr>
        <w:t>: INDICAZIONI NAZIONALI:</w:t>
      </w:r>
      <w:r>
        <w:rPr>
          <w:b/>
          <w:i/>
          <w:color w:val="002060"/>
          <w:sz w:val="28"/>
          <w:szCs w:val="24"/>
        </w:rPr>
        <w:t xml:space="preserve"> IMPEGNI E RESPONSABILITA’ PER </w:t>
      </w:r>
      <w:r w:rsidRPr="005D0196">
        <w:rPr>
          <w:b/>
          <w:i/>
          <w:color w:val="002060"/>
          <w:sz w:val="28"/>
          <w:szCs w:val="24"/>
        </w:rPr>
        <w:t>I DIRIGENTI SCOLASTICI</w:t>
      </w:r>
    </w:p>
    <w:p w:rsidR="0092743F" w:rsidRDefault="0092743F" w:rsidP="0092743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28"/>
        </w:rPr>
      </w:pPr>
    </w:p>
    <w:p w:rsidR="00817E24" w:rsidRPr="0092743F" w:rsidRDefault="0092743F" w:rsidP="0092743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92743F">
        <w:rPr>
          <w:rFonts w:ascii="Times New Roman" w:hAnsi="Times New Roman" w:cs="Times New Roman"/>
          <w:b/>
          <w:i/>
          <w:color w:val="002060"/>
          <w:sz w:val="28"/>
          <w:szCs w:val="28"/>
        </w:rPr>
        <w:t>Data……………………………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     FIRMA……………………………………</w:t>
      </w:r>
    </w:p>
    <w:sectPr w:rsidR="00817E24" w:rsidRPr="0092743F" w:rsidSect="0071767E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19A" w:rsidRDefault="006F719A" w:rsidP="007E3FEB">
      <w:pPr>
        <w:spacing w:after="0" w:line="240" w:lineRule="auto"/>
      </w:pPr>
      <w:r>
        <w:separator/>
      </w:r>
    </w:p>
  </w:endnote>
  <w:endnote w:type="continuationSeparator" w:id="0">
    <w:p w:rsidR="006F719A" w:rsidRDefault="006F719A" w:rsidP="007E3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19A" w:rsidRDefault="006F719A" w:rsidP="007E3FEB">
      <w:pPr>
        <w:spacing w:after="0" w:line="240" w:lineRule="auto"/>
      </w:pPr>
      <w:r>
        <w:separator/>
      </w:r>
    </w:p>
  </w:footnote>
  <w:footnote w:type="continuationSeparator" w:id="0">
    <w:p w:rsidR="006F719A" w:rsidRDefault="006F719A" w:rsidP="007E3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EB" w:rsidRDefault="0092743F">
    <w:pPr>
      <w:pStyle w:val="Intestazione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842385</wp:posOffset>
          </wp:positionH>
          <wp:positionV relativeFrom="paragraph">
            <wp:posOffset>7620</wp:posOffset>
          </wp:positionV>
          <wp:extent cx="1823085" cy="714375"/>
          <wp:effectExtent l="0" t="0" r="0" b="0"/>
          <wp:wrapNone/>
          <wp:docPr id="2" name="Immagine 2" descr="logo_FLP_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0" descr="logo_FLP_col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FEB" w:rsidRPr="007E3FEB">
      <w:rPr>
        <w:noProof/>
      </w:rPr>
      <w:drawing>
        <wp:inline distT="0" distB="0" distL="0" distR="0">
          <wp:extent cx="3019425" cy="790575"/>
          <wp:effectExtent l="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3FEB" w:rsidRDefault="007E3FE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D0EED"/>
    <w:multiLevelType w:val="hybridMultilevel"/>
    <w:tmpl w:val="B0EA8E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51EB4"/>
    <w:multiLevelType w:val="multilevel"/>
    <w:tmpl w:val="38A2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F33A8A"/>
    <w:multiLevelType w:val="hybridMultilevel"/>
    <w:tmpl w:val="210E9554"/>
    <w:lvl w:ilvl="0" w:tplc="45E0F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D4C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220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A6A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6A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F85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6E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CCB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30D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324062A"/>
    <w:multiLevelType w:val="hybridMultilevel"/>
    <w:tmpl w:val="2E967B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A7D74"/>
    <w:multiLevelType w:val="hybridMultilevel"/>
    <w:tmpl w:val="29760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D414E"/>
    <w:multiLevelType w:val="hybridMultilevel"/>
    <w:tmpl w:val="0DE8E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732B0"/>
    <w:multiLevelType w:val="hybridMultilevel"/>
    <w:tmpl w:val="810C4414"/>
    <w:lvl w:ilvl="0" w:tplc="4262138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94639"/>
    <w:multiLevelType w:val="hybridMultilevel"/>
    <w:tmpl w:val="A7C019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F11E8"/>
    <w:multiLevelType w:val="hybridMultilevel"/>
    <w:tmpl w:val="84482F04"/>
    <w:lvl w:ilvl="0" w:tplc="231AFE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sz w:val="20"/>
        <w:szCs w:val="20"/>
      </w:rPr>
    </w:lvl>
    <w:lvl w:ilvl="1" w:tplc="CBC85B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9C2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103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4A84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CE99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4A9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709D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741E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A076B5"/>
    <w:multiLevelType w:val="hybridMultilevel"/>
    <w:tmpl w:val="B1DE00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76569"/>
    <w:multiLevelType w:val="hybridMultilevel"/>
    <w:tmpl w:val="756A01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F378E"/>
    <w:multiLevelType w:val="hybridMultilevel"/>
    <w:tmpl w:val="1D6AB8E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10"/>
  </w:num>
  <w:num w:numId="7">
    <w:abstractNumId w:val="11"/>
  </w:num>
  <w:num w:numId="8">
    <w:abstractNumId w:val="9"/>
  </w:num>
  <w:num w:numId="9">
    <w:abstractNumId w:val="7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C6"/>
    <w:rsid w:val="000326E7"/>
    <w:rsid w:val="00057E5D"/>
    <w:rsid w:val="000C14D3"/>
    <w:rsid w:val="000E0719"/>
    <w:rsid w:val="000E548F"/>
    <w:rsid w:val="000F6030"/>
    <w:rsid w:val="00115A55"/>
    <w:rsid w:val="0015264C"/>
    <w:rsid w:val="001E64E2"/>
    <w:rsid w:val="00223308"/>
    <w:rsid w:val="00270FFA"/>
    <w:rsid w:val="002A6336"/>
    <w:rsid w:val="002E0F79"/>
    <w:rsid w:val="002F2984"/>
    <w:rsid w:val="003225F1"/>
    <w:rsid w:val="003769AE"/>
    <w:rsid w:val="0038413E"/>
    <w:rsid w:val="003C7606"/>
    <w:rsid w:val="00411711"/>
    <w:rsid w:val="00413E18"/>
    <w:rsid w:val="004205CF"/>
    <w:rsid w:val="00445EC1"/>
    <w:rsid w:val="0046220B"/>
    <w:rsid w:val="0049136D"/>
    <w:rsid w:val="004933D4"/>
    <w:rsid w:val="004B0842"/>
    <w:rsid w:val="004B5146"/>
    <w:rsid w:val="00507B50"/>
    <w:rsid w:val="005226C6"/>
    <w:rsid w:val="00586385"/>
    <w:rsid w:val="005D6E34"/>
    <w:rsid w:val="005F09B3"/>
    <w:rsid w:val="00605053"/>
    <w:rsid w:val="00634BDE"/>
    <w:rsid w:val="00642399"/>
    <w:rsid w:val="006A5C95"/>
    <w:rsid w:val="006F1B0B"/>
    <w:rsid w:val="006F6166"/>
    <w:rsid w:val="006F719A"/>
    <w:rsid w:val="0071767E"/>
    <w:rsid w:val="007352B7"/>
    <w:rsid w:val="007745E2"/>
    <w:rsid w:val="007A427C"/>
    <w:rsid w:val="007C778B"/>
    <w:rsid w:val="007E3FEB"/>
    <w:rsid w:val="007E7E3E"/>
    <w:rsid w:val="00807354"/>
    <w:rsid w:val="0081520E"/>
    <w:rsid w:val="00817E24"/>
    <w:rsid w:val="0082634B"/>
    <w:rsid w:val="00861EB9"/>
    <w:rsid w:val="008D1648"/>
    <w:rsid w:val="008F17FA"/>
    <w:rsid w:val="008F4BA6"/>
    <w:rsid w:val="00912181"/>
    <w:rsid w:val="0092743F"/>
    <w:rsid w:val="00990BD9"/>
    <w:rsid w:val="00997AA3"/>
    <w:rsid w:val="009A3EAF"/>
    <w:rsid w:val="009A704D"/>
    <w:rsid w:val="009B290A"/>
    <w:rsid w:val="009E20E2"/>
    <w:rsid w:val="00A00037"/>
    <w:rsid w:val="00A040C2"/>
    <w:rsid w:val="00A44600"/>
    <w:rsid w:val="00A7025F"/>
    <w:rsid w:val="00AD15D6"/>
    <w:rsid w:val="00AE383E"/>
    <w:rsid w:val="00B800D0"/>
    <w:rsid w:val="00B94A21"/>
    <w:rsid w:val="00BB1721"/>
    <w:rsid w:val="00C038CA"/>
    <w:rsid w:val="00C11D65"/>
    <w:rsid w:val="00C1646A"/>
    <w:rsid w:val="00C61860"/>
    <w:rsid w:val="00CB0E4C"/>
    <w:rsid w:val="00D36A28"/>
    <w:rsid w:val="00D91752"/>
    <w:rsid w:val="00DB00F9"/>
    <w:rsid w:val="00DB33C6"/>
    <w:rsid w:val="00DE679C"/>
    <w:rsid w:val="00DF6CF3"/>
    <w:rsid w:val="00E21418"/>
    <w:rsid w:val="00E4282C"/>
    <w:rsid w:val="00E935F6"/>
    <w:rsid w:val="00EB2D81"/>
    <w:rsid w:val="00F03CDA"/>
    <w:rsid w:val="00F26F66"/>
    <w:rsid w:val="00F3151E"/>
    <w:rsid w:val="00F4688C"/>
    <w:rsid w:val="00F62B59"/>
    <w:rsid w:val="00FD3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168A44-6882-4C40-9D13-2681627F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67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326E7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DB00F9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7E3F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3FEB"/>
  </w:style>
  <w:style w:type="paragraph" w:styleId="Pidipagina">
    <w:name w:val="footer"/>
    <w:basedOn w:val="Normale"/>
    <w:link w:val="PidipaginaCarattere"/>
    <w:uiPriority w:val="99"/>
    <w:unhideWhenUsed/>
    <w:rsid w:val="007E3F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3F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3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3FE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F1B0B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2743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8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7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6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2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3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1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0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6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2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0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0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6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5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2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1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6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3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8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7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6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5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2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8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72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12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57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42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07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288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1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4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7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6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3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9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5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54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39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1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4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1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idifogg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05E4-BB96-4A35-B2DF-BAACC6E6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portsind</cp:lastModifiedBy>
  <cp:revision>2</cp:revision>
  <cp:lastPrinted>2018-03-13T15:59:00Z</cp:lastPrinted>
  <dcterms:created xsi:type="dcterms:W3CDTF">2018-03-13T16:15:00Z</dcterms:created>
  <dcterms:modified xsi:type="dcterms:W3CDTF">2018-03-13T16:15:00Z</dcterms:modified>
</cp:coreProperties>
</file>